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7C28B" w14:textId="246A9CD3" w:rsidR="00AB7021" w:rsidRPr="003F6F50" w:rsidRDefault="00AB7021" w:rsidP="003F6F50">
      <w:pPr>
        <w:jc w:val="center"/>
        <w:rPr>
          <w:b/>
          <w:bCs/>
        </w:rPr>
      </w:pPr>
      <w:r w:rsidRPr="003F6F50">
        <w:rPr>
          <w:b/>
          <w:bCs/>
        </w:rPr>
        <w:t>Comissão Eleitoral</w:t>
      </w:r>
    </w:p>
    <w:p w14:paraId="042F2A83" w14:textId="77777777" w:rsidR="00AB7021" w:rsidRDefault="00AB7021" w:rsidP="003F6F50">
      <w:pPr>
        <w:jc w:val="center"/>
      </w:pPr>
      <w:r>
        <w:t>Ata da Sessão de Apuração dos Votos da Eleição para a Diretoria e Conselho de Representantes da ADUR-</w:t>
      </w:r>
      <w:proofErr w:type="spellStart"/>
      <w:r>
        <w:t>SSind</w:t>
      </w:r>
      <w:proofErr w:type="spellEnd"/>
      <w:r>
        <w:t xml:space="preserve"> para o Biênio 2019-2021</w:t>
      </w:r>
    </w:p>
    <w:p w14:paraId="207E992A" w14:textId="77777777" w:rsidR="00AB7021" w:rsidRDefault="00AB7021"/>
    <w:p w14:paraId="33C6B53A" w14:textId="77777777" w:rsidR="00AB7021" w:rsidRDefault="00AB7021" w:rsidP="00AB7021">
      <w:pPr>
        <w:pStyle w:val="PargrafodaLista"/>
        <w:numPr>
          <w:ilvl w:val="0"/>
          <w:numId w:val="1"/>
        </w:numPr>
        <w:jc w:val="both"/>
      </w:pPr>
      <w:r>
        <w:t>Às 19:30h de sexta-feira, 11 de outubro de 2019, teve início a apuração dos votos da eleição para a diretoria e para o conselho de representantes da ADUR-</w:t>
      </w:r>
      <w:proofErr w:type="spellStart"/>
      <w:r>
        <w:t>SSind</w:t>
      </w:r>
      <w:proofErr w:type="spellEnd"/>
      <w:r>
        <w:t xml:space="preserve">, pela Comissão Eleitoral, no anexo da sede do sindicato, com entrada liberada para o público, em obediência ao </w:t>
      </w:r>
      <w:proofErr w:type="spellStart"/>
      <w:r>
        <w:t>Art</w:t>
      </w:r>
      <w:proofErr w:type="spellEnd"/>
      <w:r>
        <w:t xml:space="preserve"> 16 </w:t>
      </w:r>
      <w:r w:rsidR="00CD645B">
        <w:t>das Normas Eleitorais vigentes.</w:t>
      </w:r>
    </w:p>
    <w:p w14:paraId="69234B28" w14:textId="2C601E26" w:rsidR="00CD645B" w:rsidRDefault="00CD645B" w:rsidP="00AB7021">
      <w:pPr>
        <w:pStyle w:val="PargrafodaLista"/>
        <w:numPr>
          <w:ilvl w:val="0"/>
          <w:numId w:val="1"/>
        </w:numPr>
        <w:jc w:val="both"/>
      </w:pPr>
      <w:r>
        <w:t xml:space="preserve">A </w:t>
      </w:r>
      <w:r w:rsidR="00D850ED">
        <w:t>d</w:t>
      </w:r>
      <w:r>
        <w:t>ivulgação dos votos para a diretoria</w:t>
      </w:r>
      <w:r w:rsidR="00D850ED">
        <w:t xml:space="preserve"> reflete a apuração por </w:t>
      </w:r>
      <w:bookmarkStart w:id="0" w:name="_GoBack"/>
      <w:bookmarkEnd w:id="0"/>
      <w:r>
        <w:t>urna. O resultado está expresso na tabela abaixo:</w:t>
      </w:r>
    </w:p>
    <w:tbl>
      <w:tblPr>
        <w:tblW w:w="7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920"/>
        <w:gridCol w:w="920"/>
        <w:gridCol w:w="920"/>
        <w:gridCol w:w="920"/>
        <w:gridCol w:w="920"/>
      </w:tblGrid>
      <w:tr w:rsidR="00CD645B" w:rsidRPr="00CD645B" w14:paraId="35258D4A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3C9D" w14:textId="77777777" w:rsidR="00CD645B" w:rsidRPr="00CD645B" w:rsidRDefault="00CD645B" w:rsidP="00CD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RNA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08E8" w14:textId="77777777" w:rsidR="00CD645B" w:rsidRPr="00CD645B" w:rsidRDefault="00CD645B" w:rsidP="00CD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Chapa 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9D1F" w14:textId="77777777" w:rsidR="00CD645B" w:rsidRPr="00CD645B" w:rsidRDefault="00CD645B" w:rsidP="00CD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Chapa 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9D3B" w14:textId="77777777" w:rsidR="00CD645B" w:rsidRPr="00CD645B" w:rsidRDefault="00CD645B" w:rsidP="00CD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Nul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BAA7" w14:textId="77777777" w:rsidR="00CD645B" w:rsidRPr="00CD645B" w:rsidRDefault="00CD645B" w:rsidP="00CD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Branc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4074" w14:textId="77777777" w:rsidR="00CD645B" w:rsidRPr="00CD645B" w:rsidRDefault="00CD645B" w:rsidP="00CD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CD645B" w:rsidRPr="00CD645B" w14:paraId="12E2DA10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2021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- SEDE da ADU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806F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F245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3A01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F26F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35D65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1</w:t>
            </w:r>
          </w:p>
        </w:tc>
      </w:tr>
      <w:tr w:rsidR="00CD645B" w:rsidRPr="00CD645B" w14:paraId="44466E7E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60A5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 - Agronom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62B3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2ED1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DD6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5047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47CDA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2</w:t>
            </w:r>
          </w:p>
        </w:tc>
      </w:tr>
      <w:tr w:rsidR="00CD645B" w:rsidRPr="00CD645B" w14:paraId="5173A2A1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B390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 - Biolog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70BB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9278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EBF3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8166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F01C5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8</w:t>
            </w:r>
          </w:p>
        </w:tc>
      </w:tr>
      <w:tr w:rsidR="00CD645B" w:rsidRPr="00CD645B" w14:paraId="3E825C77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DFF1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 - Exat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825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63E2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90AB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D978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AB946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7</w:t>
            </w:r>
          </w:p>
        </w:tc>
      </w:tr>
      <w:tr w:rsidR="00CD645B" w:rsidRPr="00CD645B" w14:paraId="68F6A588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1740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 - Florest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9CE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FF96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8C3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E52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9BC38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</w:tr>
      <w:tr w:rsidR="00CD645B" w:rsidRPr="00CD645B" w14:paraId="6D188DA0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2F8A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 - Tecnolog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B8DF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0087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19C1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E25F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02782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3</w:t>
            </w:r>
          </w:p>
        </w:tc>
      </w:tr>
      <w:tr w:rsidR="00CD645B" w:rsidRPr="00CD645B" w14:paraId="7F0C1444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2670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 - Veterinár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8581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9881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6368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5EC0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3E103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</w:tr>
      <w:tr w:rsidR="00CD645B" w:rsidRPr="00CD645B" w14:paraId="0F0947BA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6F4A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 - Zootecn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23A6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993B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4513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BF2D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3C995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CD645B" w:rsidRPr="00CD645B" w14:paraId="65A3AE2F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61F1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 - CP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D4F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C2C4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7C1E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7D76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70DA7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</w:t>
            </w:r>
          </w:p>
        </w:tc>
      </w:tr>
      <w:tr w:rsidR="00CD645B" w:rsidRPr="00CD645B" w14:paraId="27B61201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3E47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 - ICH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17A3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ACFE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71E1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83E8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6137A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4</w:t>
            </w:r>
          </w:p>
        </w:tc>
      </w:tr>
      <w:tr w:rsidR="00CD645B" w:rsidRPr="00CD645B" w14:paraId="076C49B3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6C4F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 - ICS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D229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6954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8DB6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62EC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8CF7A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6</w:t>
            </w:r>
          </w:p>
        </w:tc>
      </w:tr>
      <w:tr w:rsidR="00CD645B" w:rsidRPr="00CD645B" w14:paraId="2D3C7789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0B5A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 - Educaçã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65CC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FE61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9CB6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EB47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ED19E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</w:tr>
      <w:tr w:rsidR="00CD645B" w:rsidRPr="00CD645B" w14:paraId="01F64208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9425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 - Quím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0CF5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F1B7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C3BC" w14:textId="77777777" w:rsidR="00CD645B" w:rsidRPr="00CD645B" w:rsidRDefault="005C75B0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DD5D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F8FF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  <w:r w:rsidR="005C75B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CD645B" w:rsidRPr="00CD645B" w14:paraId="2F62C27A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D5E4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 - CTU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7362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4222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C96C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217B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A3F15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CD645B" w:rsidRPr="00CD645B" w14:paraId="12585A07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7E7C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 - 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55C7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A183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FFEC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D8B3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72E4F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</w:tr>
      <w:tr w:rsidR="00CD645B" w:rsidRPr="00CD645B" w14:paraId="0A9B5E92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8366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 - Três Ri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D7C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BA70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CBD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9563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DD1EE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CD645B" w:rsidRPr="00CD645B" w14:paraId="5ED85CF2" w14:textId="77777777" w:rsidTr="00CD645B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C8FB" w14:textId="77777777" w:rsidR="00CD645B" w:rsidRPr="00CD645B" w:rsidRDefault="00CD645B" w:rsidP="00CD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F2AA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476A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774F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5C75B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0EAE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D0228" w14:textId="77777777" w:rsidR="00CD645B" w:rsidRPr="00CD645B" w:rsidRDefault="00CD645B" w:rsidP="00CD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64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  <w:r w:rsidR="005C75B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</w:tbl>
    <w:p w14:paraId="2D729465" w14:textId="77777777" w:rsidR="00CD645B" w:rsidRDefault="00CD645B" w:rsidP="00CD645B">
      <w:pPr>
        <w:jc w:val="both"/>
      </w:pPr>
    </w:p>
    <w:p w14:paraId="1FB3B06C" w14:textId="77777777" w:rsidR="006072DF" w:rsidRDefault="00CD645B" w:rsidP="00CD645B">
      <w:pPr>
        <w:pStyle w:val="PargrafodaLista"/>
        <w:numPr>
          <w:ilvl w:val="0"/>
          <w:numId w:val="1"/>
        </w:numPr>
        <w:jc w:val="both"/>
      </w:pPr>
      <w:r>
        <w:t xml:space="preserve">De acordo com o </w:t>
      </w:r>
      <w:proofErr w:type="spellStart"/>
      <w:r>
        <w:t>Art</w:t>
      </w:r>
      <w:proofErr w:type="spellEnd"/>
      <w:r>
        <w:t xml:space="preserve"> 14º das normas eleitorais, a chapa 2</w:t>
      </w:r>
      <w:r w:rsidR="006072DF">
        <w:t>, ao obter 243 votos,</w:t>
      </w:r>
      <w:r w:rsidR="005C75B0">
        <w:t xml:space="preserve"> é declarada vencedora </w:t>
      </w:r>
      <w:r w:rsidR="006072DF">
        <w:t xml:space="preserve">por ter obtido maioria simples dos votos. </w:t>
      </w:r>
    </w:p>
    <w:p w14:paraId="4B83EEE2" w14:textId="6C0FF8B9" w:rsidR="006072DF" w:rsidRDefault="006072DF" w:rsidP="00CD645B">
      <w:pPr>
        <w:pStyle w:val="PargrafodaLista"/>
        <w:numPr>
          <w:ilvl w:val="0"/>
          <w:numId w:val="1"/>
        </w:numPr>
        <w:jc w:val="both"/>
      </w:pPr>
      <w:r>
        <w:t xml:space="preserve">Para o conselho de representantes, </w:t>
      </w:r>
      <w:r w:rsidR="003F6F50">
        <w:t>as chapas que obtiveram maioria simples dos votos para seus institutos estão eleitas. Os</w:t>
      </w:r>
      <w:r>
        <w:t xml:space="preserve"> resultados </w:t>
      </w:r>
      <w:r w:rsidR="00944074">
        <w:t>apurados</w:t>
      </w:r>
      <w:r w:rsidR="003F6F50">
        <w:t xml:space="preserve"> encontram-se na tabela</w:t>
      </w:r>
      <w:r>
        <w:t xml:space="preserve"> abaixo</w:t>
      </w:r>
      <w:r w:rsidR="003F6F50">
        <w:t>:</w:t>
      </w:r>
    </w:p>
    <w:p w14:paraId="1F70312A" w14:textId="77777777" w:rsidR="006072DF" w:rsidRDefault="006072DF" w:rsidP="006072DF">
      <w:pPr>
        <w:pStyle w:val="PargrafodaLista"/>
        <w:jc w:val="both"/>
      </w:pPr>
    </w:p>
    <w:p w14:paraId="2F55B703" w14:textId="77777777" w:rsidR="003F6F50" w:rsidRDefault="003F6F50">
      <w:r>
        <w:br w:type="page"/>
      </w:r>
    </w:p>
    <w:tbl>
      <w:tblPr>
        <w:tblpPr w:leftFromText="141" w:rightFromText="141" w:vertAnchor="text" w:tblpXSpec="center" w:tblpY="1"/>
        <w:tblOverlap w:val="never"/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4"/>
        <w:gridCol w:w="406"/>
      </w:tblGrid>
      <w:tr w:rsidR="003F6F50" w:rsidRPr="003F6F50" w14:paraId="06097989" w14:textId="77777777" w:rsidTr="003F6F50">
        <w:trPr>
          <w:trHeight w:val="300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EDA4" w14:textId="3BC5D3A8" w:rsidR="003F6F50" w:rsidRPr="003F6F50" w:rsidRDefault="003F6F50" w:rsidP="003F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Mapa da apuração</w:t>
            </w:r>
          </w:p>
        </w:tc>
      </w:tr>
      <w:tr w:rsidR="003F6F50" w:rsidRPr="003F6F50" w14:paraId="6511F0B1" w14:textId="77777777" w:rsidTr="003F6F50">
        <w:trPr>
          <w:trHeight w:val="315"/>
        </w:trPr>
        <w:tc>
          <w:tcPr>
            <w:tcW w:w="6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81ECA" w14:textId="77777777" w:rsidR="003F6F50" w:rsidRPr="003F6F50" w:rsidRDefault="003F6F50" w:rsidP="003F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selho de Representantes para o Biênio 2019/2021</w:t>
            </w:r>
          </w:p>
        </w:tc>
      </w:tr>
      <w:tr w:rsidR="003F6F50" w:rsidRPr="003F6F50" w14:paraId="79FF6595" w14:textId="77777777" w:rsidTr="003F6F50">
        <w:trPr>
          <w:trHeight w:val="315"/>
        </w:trPr>
        <w:tc>
          <w:tcPr>
            <w:tcW w:w="61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B90D0" w14:textId="77777777" w:rsidR="003F6F50" w:rsidRPr="003F6F50" w:rsidRDefault="003F6F50" w:rsidP="003F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tituto de Agronomia</w:t>
            </w:r>
          </w:p>
        </w:tc>
      </w:tr>
      <w:tr w:rsidR="003F6F50" w:rsidRPr="003F6F50" w14:paraId="2174542C" w14:textId="77777777" w:rsidTr="003F6F50">
        <w:trPr>
          <w:trHeight w:val="405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063B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Everaldo Zonta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Tit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) 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A0DE12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</w:tr>
      <w:tr w:rsidR="003F6F50" w:rsidRPr="003F6F50" w14:paraId="26324AF2" w14:textId="77777777" w:rsidTr="003F6F50">
        <w:trPr>
          <w:trHeight w:val="405"/>
        </w:trPr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DEA97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Regina Cohen Barros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Sup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AD44BA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F6F50" w:rsidRPr="003F6F50" w14:paraId="270E4975" w14:textId="77777777" w:rsidTr="003F6F50">
        <w:trPr>
          <w:trHeight w:val="30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E24E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B39D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3F6F50" w:rsidRPr="003F6F50" w14:paraId="3D3510A7" w14:textId="77777777" w:rsidTr="003F6F50">
        <w:trPr>
          <w:trHeight w:val="375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C28D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ranc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8C24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3F6F50" w:rsidRPr="003F6F50" w14:paraId="75186E68" w14:textId="77777777" w:rsidTr="003F6F50">
        <w:trPr>
          <w:trHeight w:val="30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ACC3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835D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2</w:t>
            </w:r>
          </w:p>
        </w:tc>
      </w:tr>
      <w:tr w:rsidR="003F6F50" w:rsidRPr="003F6F50" w14:paraId="3F4AA688" w14:textId="77777777" w:rsidTr="003F6F50">
        <w:trPr>
          <w:trHeight w:val="300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09400" w14:textId="77777777" w:rsidR="003F6F50" w:rsidRPr="003F6F50" w:rsidRDefault="003F6F50" w:rsidP="003F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tituto de Ciências Biológicas e da Saúde</w:t>
            </w:r>
          </w:p>
        </w:tc>
      </w:tr>
      <w:tr w:rsidR="003F6F50" w:rsidRPr="003F6F50" w14:paraId="08BBA053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83C7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Nídia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Majerowicz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Tit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433101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4</w:t>
            </w:r>
          </w:p>
        </w:tc>
      </w:tr>
      <w:tr w:rsidR="003F6F50" w:rsidRPr="003F6F50" w14:paraId="14753429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24308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ntonio José 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Mayher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Sup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D24A31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F6F50" w:rsidRPr="003F6F50" w14:paraId="19A11FB2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D432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710F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3F6F50" w:rsidRPr="003F6F50" w14:paraId="20FF3934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C1EF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ranc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D89A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F6F50" w:rsidRPr="003F6F50" w14:paraId="28FBD808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4EA3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BFBF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1</w:t>
            </w:r>
          </w:p>
        </w:tc>
      </w:tr>
      <w:tr w:rsidR="003F6F50" w:rsidRPr="003F6F50" w14:paraId="470A1E89" w14:textId="77777777" w:rsidTr="003F6F50">
        <w:trPr>
          <w:trHeight w:val="330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B75FC" w14:textId="77777777" w:rsidR="003F6F50" w:rsidRPr="003F6F50" w:rsidRDefault="003F6F50" w:rsidP="003F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tituto de Ciências Exatas</w:t>
            </w:r>
          </w:p>
        </w:tc>
      </w:tr>
      <w:tr w:rsidR="003F6F50" w:rsidRPr="003F6F50" w14:paraId="574ECBF0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24D60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Maria Teresa Carneiro da Cunha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Tit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F5364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2</w:t>
            </w:r>
          </w:p>
        </w:tc>
      </w:tr>
      <w:tr w:rsidR="003F6F50" w:rsidRPr="003F6F50" w14:paraId="7818F038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A144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5078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F6F50" w:rsidRPr="003F6F50" w14:paraId="399BD5CE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9272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ranc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143A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3F6F50" w:rsidRPr="003F6F50" w14:paraId="555620CE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066C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14C2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9</w:t>
            </w:r>
          </w:p>
        </w:tc>
      </w:tr>
      <w:tr w:rsidR="003F6F50" w:rsidRPr="003F6F50" w14:paraId="6EABAA1A" w14:textId="77777777" w:rsidTr="003F6F50">
        <w:trPr>
          <w:trHeight w:val="330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55FDE" w14:textId="77777777" w:rsidR="003F6F50" w:rsidRPr="003F6F50" w:rsidRDefault="003F6F50" w:rsidP="003F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tituto de Florestas</w:t>
            </w:r>
          </w:p>
        </w:tc>
      </w:tr>
      <w:tr w:rsidR="003F6F50" w:rsidRPr="003F6F50" w14:paraId="0702F23C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9B36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áudia 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Moster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Tit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B43284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1</w:t>
            </w:r>
          </w:p>
        </w:tc>
      </w:tr>
      <w:tr w:rsidR="003F6F50" w:rsidRPr="003F6F50" w14:paraId="40AF8696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39A14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Henderson Silva Wanderley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Sup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0AA02B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F6F50" w:rsidRPr="003F6F50" w14:paraId="69B9EE4E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F0BA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C6F2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F6F50" w:rsidRPr="003F6F50" w14:paraId="6BEA1EAE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0F9D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ranc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B560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F6F50" w:rsidRPr="003F6F50" w14:paraId="0B3E4B28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EE54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BC65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</w:tr>
      <w:tr w:rsidR="003F6F50" w:rsidRPr="003F6F50" w14:paraId="7E6061D3" w14:textId="77777777" w:rsidTr="003F6F50">
        <w:trPr>
          <w:trHeight w:val="330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5F68D" w14:textId="77777777" w:rsidR="003F6F50" w:rsidRPr="003F6F50" w:rsidRDefault="003F6F50" w:rsidP="003F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tituto de Zootecnia</w:t>
            </w:r>
          </w:p>
        </w:tc>
      </w:tr>
      <w:tr w:rsidR="003F6F50" w:rsidRPr="003F6F50" w14:paraId="3DB70082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5DD5A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Maria Cristina Affonso Lorenzon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Tit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9AFB8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3F6F50" w:rsidRPr="003F6F50" w14:paraId="18056440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4CD3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0D13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F6F50" w:rsidRPr="003F6F50" w14:paraId="763F7208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B6A1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ranc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0DFD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F6F50" w:rsidRPr="003F6F50" w14:paraId="3982BE4D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95EA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1955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3F6F50" w:rsidRPr="003F6F50" w14:paraId="00B2CD3B" w14:textId="77777777" w:rsidTr="003F6F50">
        <w:trPr>
          <w:trHeight w:val="330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B6371" w14:textId="77777777" w:rsidR="003F6F50" w:rsidRPr="003F6F50" w:rsidRDefault="003F6F50" w:rsidP="003F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tituto de Ciências Humanas e Sociais</w:t>
            </w:r>
          </w:p>
        </w:tc>
      </w:tr>
      <w:tr w:rsidR="003F6F50" w:rsidRPr="003F6F50" w14:paraId="2390EA9D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087A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Elisa Guaraná de Castro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Tit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EA2B6E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3F6F50" w:rsidRPr="003F6F50" w14:paraId="67AE9007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53FBD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Luis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dmundo de Souza Moraes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Sup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EAD9B3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F6F50" w:rsidRPr="003F6F50" w14:paraId="135C6B43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3AE1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Flávia Praga Vieira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Tit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) 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579784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</w:t>
            </w:r>
          </w:p>
        </w:tc>
      </w:tr>
      <w:tr w:rsidR="003F6F50" w:rsidRPr="003F6F50" w14:paraId="5409F41E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BA7AE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e Alexandre Pinto Mendes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Sup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AC9CD9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F6F50" w:rsidRPr="003F6F50" w14:paraId="4DBF83ED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0116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68D4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3F6F50" w:rsidRPr="003F6F50" w14:paraId="6D6FE48C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FF0D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ranc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7B66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F6F50" w:rsidRPr="003F6F50" w14:paraId="46531F82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CFA8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6987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9</w:t>
            </w:r>
          </w:p>
        </w:tc>
      </w:tr>
      <w:tr w:rsidR="003F6F50" w:rsidRPr="003F6F50" w14:paraId="77B53FCD" w14:textId="77777777" w:rsidTr="003F6F50">
        <w:trPr>
          <w:trHeight w:val="330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72A9F" w14:textId="77777777" w:rsidR="003F6F50" w:rsidRDefault="003F6F50" w:rsidP="003F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D6DC902" w14:textId="38DF0C6A" w:rsidR="003F6F50" w:rsidRDefault="003F6F50" w:rsidP="003F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5FEC00F8" w14:textId="77777777" w:rsidR="00D850ED" w:rsidRDefault="00D850ED" w:rsidP="003F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6EB2B30C" w14:textId="77777777" w:rsidR="003F6F50" w:rsidRDefault="003F6F50" w:rsidP="003F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7DEC924B" w14:textId="47C51490" w:rsidR="003F6F50" w:rsidRPr="003F6F50" w:rsidRDefault="003F6F50" w:rsidP="003F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Instituto de Ciências Sociais Aplicadas</w:t>
            </w:r>
          </w:p>
        </w:tc>
      </w:tr>
      <w:tr w:rsidR="003F6F50" w:rsidRPr="003F6F50" w14:paraId="3233CE00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A5B6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atricia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liveira de Freitas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Tit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3C44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5</w:t>
            </w:r>
          </w:p>
        </w:tc>
      </w:tr>
      <w:tr w:rsidR="003F6F50" w:rsidRPr="003F6F50" w14:paraId="31624D33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B2EA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Grasiela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ristina da Cunha 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Baruco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Sup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6777A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F6F50" w:rsidRPr="003F6F50" w14:paraId="1C2D5A37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7B1D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bia Cristina 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Wegner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Tit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) 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D7DC5B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</w:tr>
      <w:tr w:rsidR="003F6F50" w:rsidRPr="003F6F50" w14:paraId="1428905A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AAA94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ão 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Luis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lves Pinheiro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Sup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9EA4E4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F6F50" w:rsidRPr="003F6F50" w14:paraId="5D180895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9825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C046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F6F50" w:rsidRPr="003F6F50" w14:paraId="5D453047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1D15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ranc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B07A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3F6F50" w:rsidRPr="003F6F50" w14:paraId="1E9DF9CE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0CA7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3BFC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7</w:t>
            </w:r>
          </w:p>
        </w:tc>
      </w:tr>
      <w:tr w:rsidR="003F6F50" w:rsidRPr="003F6F50" w14:paraId="67B7C8B8" w14:textId="77777777" w:rsidTr="003F6F50">
        <w:trPr>
          <w:trHeight w:val="330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523B6" w14:textId="77777777" w:rsidR="003F6F50" w:rsidRPr="003F6F50" w:rsidRDefault="003F6F50" w:rsidP="003F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tituto de Educação</w:t>
            </w:r>
          </w:p>
        </w:tc>
      </w:tr>
      <w:tr w:rsidR="003F6F50" w:rsidRPr="003F6F50" w14:paraId="31FF4FDC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C1F40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Lia Maria Teixeira de Oliveira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79D03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</w:tr>
      <w:tr w:rsidR="003F6F50" w:rsidRPr="003F6F50" w14:paraId="3B5078D3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879C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Igor Simoni Homem de Carvalho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Tit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0A3998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3</w:t>
            </w:r>
          </w:p>
        </w:tc>
      </w:tr>
      <w:tr w:rsidR="003F6F50" w:rsidRPr="003F6F50" w14:paraId="4CEF69DE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81331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Rafael Maul de Carvalho Costa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Sup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44FECB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F6F50" w:rsidRPr="003F6F50" w14:paraId="44652A49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455D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C0D9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F6F50" w:rsidRPr="003F6F50" w14:paraId="0315C464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0A1C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ranc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BAF9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3F6F50" w:rsidRPr="003F6F50" w14:paraId="078B35FD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F350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2CBD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9</w:t>
            </w:r>
          </w:p>
        </w:tc>
      </w:tr>
      <w:tr w:rsidR="003F6F50" w:rsidRPr="003F6F50" w14:paraId="40004DB2" w14:textId="77777777" w:rsidTr="003F6F50">
        <w:trPr>
          <w:trHeight w:val="330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2F0E6" w14:textId="77777777" w:rsidR="003F6F50" w:rsidRPr="003F6F50" w:rsidRDefault="003F6F50" w:rsidP="003F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tituto de Química</w:t>
            </w:r>
          </w:p>
        </w:tc>
      </w:tr>
      <w:tr w:rsidR="003F6F50" w:rsidRPr="003F6F50" w14:paraId="7D47F6F5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6A99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elo 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Hawrylak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Herbst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Tit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) 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53649F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</w:tr>
      <w:tr w:rsidR="003F6F50" w:rsidRPr="003F6F50" w14:paraId="3F6F16D1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A14FB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Marco André Alves de Souza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Sup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63C450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F6F50" w:rsidRPr="003F6F50" w14:paraId="30A7BA5A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1D07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6BDC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F6F50" w:rsidRPr="003F6F50" w14:paraId="466D215D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E9F6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ranc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3EFC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F6F50" w:rsidRPr="003F6F50" w14:paraId="6F80CF0E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220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418E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4</w:t>
            </w:r>
          </w:p>
        </w:tc>
      </w:tr>
      <w:tr w:rsidR="003F6F50" w:rsidRPr="003F6F50" w14:paraId="43E35D2F" w14:textId="77777777" w:rsidTr="003F6F50">
        <w:trPr>
          <w:trHeight w:val="330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4508F" w14:textId="77777777" w:rsidR="003F6F50" w:rsidRPr="003F6F50" w:rsidRDefault="003F6F50" w:rsidP="003F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TUR</w:t>
            </w:r>
          </w:p>
        </w:tc>
      </w:tr>
      <w:tr w:rsidR="003F6F50" w:rsidRPr="003F6F50" w14:paraId="07285126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A8BF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Fábio Padilha Alves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Tit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A8649A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</w:t>
            </w:r>
          </w:p>
        </w:tc>
      </w:tr>
      <w:tr w:rsidR="003F6F50" w:rsidRPr="003F6F50" w14:paraId="3622C618" w14:textId="77777777" w:rsidTr="003F6F50">
        <w:trPr>
          <w:trHeight w:val="330"/>
        </w:trPr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DD32E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Geny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reira Guimarães (</w:t>
            </w:r>
            <w:proofErr w:type="spellStart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Sup</w:t>
            </w:r>
            <w:proofErr w:type="spellEnd"/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5B6446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F6F50" w:rsidRPr="003F6F50" w14:paraId="6B860E6D" w14:textId="77777777" w:rsidTr="003F6F50">
        <w:trPr>
          <w:trHeight w:val="30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5983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EBC7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F6F50" w:rsidRPr="003F6F50" w14:paraId="7EA78BEC" w14:textId="77777777" w:rsidTr="003F6F50">
        <w:trPr>
          <w:trHeight w:val="30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6356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ranc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97E9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F6F50" w:rsidRPr="003F6F50" w14:paraId="2A75540C" w14:textId="77777777" w:rsidTr="003F6F50">
        <w:trPr>
          <w:trHeight w:val="300"/>
        </w:trPr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FEB78" w14:textId="77777777" w:rsidR="003F6F50" w:rsidRPr="003F6F50" w:rsidRDefault="003F6F50" w:rsidP="003F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95BD9" w14:textId="77777777" w:rsidR="003F6F50" w:rsidRPr="003F6F50" w:rsidRDefault="003F6F50" w:rsidP="003F6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6F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2</w:t>
            </w:r>
          </w:p>
        </w:tc>
      </w:tr>
    </w:tbl>
    <w:p w14:paraId="2E1AE2AA" w14:textId="3E226C4C" w:rsidR="00CD645B" w:rsidRDefault="003F6F50" w:rsidP="006072DF">
      <w:pPr>
        <w:pStyle w:val="PargrafodaLista"/>
        <w:jc w:val="both"/>
      </w:pPr>
      <w:r>
        <w:br w:type="textWrapping" w:clear="all"/>
      </w:r>
      <w:r w:rsidR="00CD645B">
        <w:t xml:space="preserve"> </w:t>
      </w:r>
    </w:p>
    <w:p w14:paraId="517037CC" w14:textId="2CCBC398" w:rsidR="003F6F50" w:rsidRDefault="003F6F50" w:rsidP="003F6F50">
      <w:r>
        <w:t>Comissão eleitoral, 14 de outubro de 2019</w:t>
      </w:r>
    </w:p>
    <w:p w14:paraId="201B6494" w14:textId="55EE4ABF" w:rsidR="003F6F50" w:rsidRDefault="003F6F50" w:rsidP="003F6F50"/>
    <w:p w14:paraId="6B33ACD2" w14:textId="77777777" w:rsidR="00D850ED" w:rsidRDefault="00D850ED" w:rsidP="003F6F50">
      <w:pPr>
        <w:jc w:val="center"/>
      </w:pPr>
    </w:p>
    <w:p w14:paraId="31B65814" w14:textId="44BB9443" w:rsidR="003F6F50" w:rsidRDefault="003F6F50" w:rsidP="003F6F50">
      <w:pPr>
        <w:jc w:val="center"/>
      </w:pPr>
      <w:r>
        <w:t>Antonio José Alves Junior (Presidente)</w:t>
      </w:r>
    </w:p>
    <w:p w14:paraId="6C0CCFE0" w14:textId="77777777" w:rsidR="003F6F50" w:rsidRDefault="003F6F50" w:rsidP="003F6F50">
      <w:pPr>
        <w:jc w:val="center"/>
      </w:pPr>
    </w:p>
    <w:p w14:paraId="39ED3436" w14:textId="77777777" w:rsidR="00D850ED" w:rsidRDefault="00D850ED" w:rsidP="003F6F50">
      <w:pPr>
        <w:jc w:val="center"/>
      </w:pPr>
    </w:p>
    <w:p w14:paraId="49FD82A3" w14:textId="5118BEA1" w:rsidR="003F6F50" w:rsidRDefault="003F6F50" w:rsidP="003F6F50">
      <w:pPr>
        <w:jc w:val="center"/>
      </w:pPr>
      <w:r>
        <w:t xml:space="preserve">Lilian </w:t>
      </w:r>
      <w:r w:rsidR="00D850ED">
        <w:t xml:space="preserve">Couto Cordeiro </w:t>
      </w:r>
      <w:proofErr w:type="spellStart"/>
      <w:r w:rsidR="00D850ED">
        <w:t>Estolano</w:t>
      </w:r>
      <w:proofErr w:type="spellEnd"/>
    </w:p>
    <w:p w14:paraId="1EF124E6" w14:textId="5BF8E112" w:rsidR="003F6F50" w:rsidRDefault="003F6F50" w:rsidP="003F6F50">
      <w:pPr>
        <w:jc w:val="center"/>
        <w:rPr>
          <w:rFonts w:ascii="Calibri" w:eastAsia="Times New Roman" w:hAnsi="Calibri" w:cs="Calibri"/>
          <w:color w:val="000000"/>
          <w:lang w:eastAsia="pt-BR"/>
        </w:rPr>
      </w:pPr>
    </w:p>
    <w:p w14:paraId="73705E50" w14:textId="77777777" w:rsidR="00D850ED" w:rsidRDefault="00D850ED" w:rsidP="003F6F50">
      <w:pPr>
        <w:jc w:val="center"/>
        <w:rPr>
          <w:rFonts w:ascii="Calibri" w:eastAsia="Times New Roman" w:hAnsi="Calibri" w:cs="Calibri"/>
          <w:color w:val="000000"/>
          <w:lang w:eastAsia="pt-BR"/>
        </w:rPr>
      </w:pPr>
    </w:p>
    <w:p w14:paraId="443FA4B7" w14:textId="11B8A3CB" w:rsidR="003F6F50" w:rsidRDefault="003F6F50" w:rsidP="003F6F50">
      <w:pPr>
        <w:jc w:val="center"/>
      </w:pPr>
      <w:r w:rsidRPr="003F6F50">
        <w:rPr>
          <w:rFonts w:ascii="Calibri" w:eastAsia="Times New Roman" w:hAnsi="Calibri" w:cs="Calibri"/>
          <w:color w:val="000000"/>
          <w:lang w:eastAsia="pt-BR"/>
        </w:rPr>
        <w:t>Maria Teresa Carneiro da Cunha</w:t>
      </w:r>
    </w:p>
    <w:sectPr w:rsidR="003F6F5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839C8" w14:textId="77777777" w:rsidR="0034098C" w:rsidRDefault="0034098C" w:rsidP="003F6F50">
      <w:pPr>
        <w:spacing w:after="0" w:line="240" w:lineRule="auto"/>
      </w:pPr>
      <w:r>
        <w:separator/>
      </w:r>
    </w:p>
  </w:endnote>
  <w:endnote w:type="continuationSeparator" w:id="0">
    <w:p w14:paraId="435E5094" w14:textId="77777777" w:rsidR="0034098C" w:rsidRDefault="0034098C" w:rsidP="003F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172043"/>
      <w:docPartObj>
        <w:docPartGallery w:val="Page Numbers (Bottom of Page)"/>
        <w:docPartUnique/>
      </w:docPartObj>
    </w:sdtPr>
    <w:sdtContent>
      <w:p w14:paraId="2C0630A6" w14:textId="01C0355D" w:rsidR="003F6F50" w:rsidRDefault="003F6F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1267C" w14:textId="77777777" w:rsidR="003F6F50" w:rsidRDefault="003F6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C5E0E" w14:textId="77777777" w:rsidR="0034098C" w:rsidRDefault="0034098C" w:rsidP="003F6F50">
      <w:pPr>
        <w:spacing w:after="0" w:line="240" w:lineRule="auto"/>
      </w:pPr>
      <w:r>
        <w:separator/>
      </w:r>
    </w:p>
  </w:footnote>
  <w:footnote w:type="continuationSeparator" w:id="0">
    <w:p w14:paraId="6645F736" w14:textId="77777777" w:rsidR="0034098C" w:rsidRDefault="0034098C" w:rsidP="003F6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F688B"/>
    <w:multiLevelType w:val="hybridMultilevel"/>
    <w:tmpl w:val="CA0CE7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21"/>
    <w:rsid w:val="0034098C"/>
    <w:rsid w:val="003F6F50"/>
    <w:rsid w:val="004901D4"/>
    <w:rsid w:val="005C75B0"/>
    <w:rsid w:val="006072DF"/>
    <w:rsid w:val="00944074"/>
    <w:rsid w:val="00AB7021"/>
    <w:rsid w:val="00CD645B"/>
    <w:rsid w:val="00D8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F451"/>
  <w15:chartTrackingRefBased/>
  <w15:docId w15:val="{25FB1BF5-0994-4510-8BA3-ECF4B746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70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F6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6F50"/>
  </w:style>
  <w:style w:type="paragraph" w:styleId="Rodap">
    <w:name w:val="footer"/>
    <w:basedOn w:val="Normal"/>
    <w:link w:val="RodapChar"/>
    <w:uiPriority w:val="99"/>
    <w:unhideWhenUsed/>
    <w:rsid w:val="003F6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6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377F-1CB6-47E8-8FD0-4299A370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Alves Junior</dc:creator>
  <cp:keywords/>
  <dc:description/>
  <cp:lastModifiedBy>Antonio José Alves Junior</cp:lastModifiedBy>
  <cp:revision>2</cp:revision>
  <dcterms:created xsi:type="dcterms:W3CDTF">2019-10-14T12:33:00Z</dcterms:created>
  <dcterms:modified xsi:type="dcterms:W3CDTF">2019-10-14T12:33:00Z</dcterms:modified>
</cp:coreProperties>
</file>